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1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21</w:t>
      </w:r>
    </w:p>
    <w:p w:rsidR="009B4271" w:rsidRPr="00AF318E" w:rsidRDefault="0017473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7473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ntec profesiona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 2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1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ed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254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254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33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betonového chodníku u vstupní šnekové čerpací stanice na ČOV Plzeň dle cenové nabídky ze dne 11. 3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2F02" w:rsidRDefault="0017473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2F02">
        <w:br w:type="page"/>
      </w:r>
    </w:p>
    <w:p w:rsidR="00892F02" w:rsidRDefault="00892F02">
      <w:r>
        <w:lastRenderedPageBreak/>
        <w:t xml:space="preserve">Datum potvrzení objednávky dodavatelem:  </w:t>
      </w:r>
      <w:r w:rsidR="00174732">
        <w:t>30.3.2021</w:t>
      </w:r>
    </w:p>
    <w:p w:rsidR="00892F02" w:rsidRDefault="00892F02">
      <w:r>
        <w:t>Potvrzení objednávky:</w:t>
      </w:r>
    </w:p>
    <w:p w:rsidR="00174732" w:rsidRDefault="00174732">
      <w:r>
        <w:t>From: @mymail.cz</w:t>
      </w:r>
    </w:p>
    <w:p w:rsidR="00174732" w:rsidRDefault="00174732">
      <w:r>
        <w:t>Sent: Tuesday, March 30, 2021 7:06 AM</w:t>
      </w:r>
    </w:p>
    <w:p w:rsidR="00174732" w:rsidRDefault="00174732">
      <w:r>
        <w:t>To: @vodarna.cz</w:t>
      </w:r>
    </w:p>
    <w:p w:rsidR="00174732" w:rsidRDefault="00174732">
      <w:r>
        <w:t>Subject: Re: objednávka 2021/0413</w:t>
      </w:r>
    </w:p>
    <w:p w:rsidR="00174732" w:rsidRDefault="00174732"/>
    <w:p w:rsidR="00174732" w:rsidRDefault="00174732">
      <w:r>
        <w:t>Dobrý den,</w:t>
      </w:r>
    </w:p>
    <w:p w:rsidR="00174732" w:rsidRDefault="00174732">
      <w:r>
        <w:t>PŘIJALI JSME VAŠÍ OBJEDNÁVKU ČÍSLO 2021/0413 A AKCEPTUJEME JEJÍ OBSAH.</w:t>
      </w:r>
    </w:p>
    <w:p w:rsidR="00174732" w:rsidRDefault="00174732">
      <w:r>
        <w:t xml:space="preserve"> </w:t>
      </w:r>
    </w:p>
    <w:p w:rsidR="00174732" w:rsidRDefault="00174732">
      <w:r>
        <w:t xml:space="preserve">S pozdravem </w:t>
      </w:r>
    </w:p>
    <w:p w:rsidR="00892F02" w:rsidRDefault="00892F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02" w:rsidRDefault="00892F02" w:rsidP="000071C6">
      <w:pPr>
        <w:spacing w:after="0" w:line="240" w:lineRule="auto"/>
      </w:pPr>
      <w:r>
        <w:separator/>
      </w:r>
    </w:p>
  </w:endnote>
  <w:endnote w:type="continuationSeparator" w:id="0">
    <w:p w:rsidR="00892F02" w:rsidRDefault="00892F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7473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02" w:rsidRDefault="00892F02" w:rsidP="000071C6">
      <w:pPr>
        <w:spacing w:after="0" w:line="240" w:lineRule="auto"/>
      </w:pPr>
      <w:r>
        <w:separator/>
      </w:r>
    </w:p>
  </w:footnote>
  <w:footnote w:type="continuationSeparator" w:id="0">
    <w:p w:rsidR="00892F02" w:rsidRDefault="00892F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4732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2F0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18BB697-569D-4D7A-841B-0C4BA7AB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18BB-F853-47CB-8A44-A0170E0C1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7736E-F223-43F4-B3D6-E56A4270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3-30T05:08:00Z</dcterms:created>
  <dcterms:modified xsi:type="dcterms:W3CDTF">2021-03-30T05:08:00Z</dcterms:modified>
</cp:coreProperties>
</file>